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A8" w:rsidRPr="00C450B0" w:rsidRDefault="00C93D52">
      <w:pPr>
        <w:rPr>
          <w:lang w:val="en-US"/>
        </w:rPr>
      </w:pPr>
      <w:bookmarkStart w:id="0" w:name="_GoBack"/>
      <w:bookmarkEnd w:id="0"/>
      <w:r w:rsidRPr="006C23A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ragraph">
                  <wp:posOffset>3648075</wp:posOffset>
                </wp:positionV>
                <wp:extent cx="1891030" cy="755015"/>
                <wp:effectExtent l="0" t="0" r="13970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26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09"/>
                              <w:gridCol w:w="1080"/>
                            </w:tblGrid>
                            <w:tr w:rsidR="00C93D52" w:rsidTr="00C93D52">
                              <w:trPr>
                                <w:trHeight w:val="416"/>
                              </w:trPr>
                              <w:tc>
                                <w:tcPr>
                                  <w:tcW w:w="1610" w:type="dxa"/>
                                </w:tcPr>
                                <w:p w:rsidR="00C93D52" w:rsidRDefault="00C93D5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C23A9">
                                    <w:rPr>
                                      <w:lang w:val="en-US"/>
                                    </w:rPr>
                                    <w:t>Neural Net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:rsidR="00C93D52" w:rsidRDefault="00C93D52" w:rsidP="00C93D52">
                                  <w:pPr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r w:rsidRPr="006C23A9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ED33FB2" wp14:editId="793F5BDD">
                                        <wp:extent cx="541993" cy="238539"/>
                                        <wp:effectExtent l="0" t="0" r="0" b="9525"/>
                                        <wp:docPr id="47" name="Imag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616749" cy="271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93D52" w:rsidTr="00C93D52">
                              <w:tc>
                                <w:tcPr>
                                  <w:tcW w:w="1610" w:type="dxa"/>
                                </w:tcPr>
                                <w:p w:rsidR="00C93D52" w:rsidRDefault="00C93D5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eterministic function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:rsidR="00C93D52" w:rsidRDefault="00C93D5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C93D52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48640" cy="286385"/>
                                        <wp:effectExtent l="0" t="0" r="0" b="0"/>
                                        <wp:docPr id="48" name="Imag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8640" cy="286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6C23A9" w:rsidRDefault="006C23A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93D52" w:rsidRDefault="00C93D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erministic function</w:t>
                            </w:r>
                          </w:p>
                          <w:p w:rsidR="00C93D52" w:rsidRDefault="00C93D5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93D52" w:rsidRPr="006C23A9" w:rsidRDefault="00C93D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4.4pt;margin-top:287.25pt;width:148.9pt;height:59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">
                <v:textbox>
                  <w:txbxContent>
                    <w:tbl>
                      <w:tblPr>
                        <w:tblStyle w:val="Grilledutableau"/>
                        <w:tblW w:w="26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09"/>
                        <w:gridCol w:w="1080"/>
                      </w:tblGrid>
                      <w:tr w:rsidR="00C93D52" w:rsidTr="00C93D52">
                        <w:trPr>
                          <w:trHeight w:val="416"/>
                        </w:trPr>
                        <w:tc>
                          <w:tcPr>
                            <w:tcW w:w="1610" w:type="dxa"/>
                          </w:tcPr>
                          <w:p w:rsidR="00C93D52" w:rsidRDefault="00C93D52">
                            <w:pPr>
                              <w:rPr>
                                <w:lang w:val="en-US"/>
                              </w:rPr>
                            </w:pPr>
                            <w:r w:rsidRPr="006C23A9">
                              <w:rPr>
                                <w:lang w:val="en-US"/>
                              </w:rPr>
                              <w:t>Neural Net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:rsidR="00C93D52" w:rsidRDefault="00C93D52" w:rsidP="00C93D52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6C23A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D33FB2" wp14:editId="793F5BDD">
                                  <wp:extent cx="541993" cy="238539"/>
                                  <wp:effectExtent l="0" t="0" r="0" b="9525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616749" cy="27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93D52" w:rsidTr="00C93D52">
                        <w:tc>
                          <w:tcPr>
                            <w:tcW w:w="1610" w:type="dxa"/>
                          </w:tcPr>
                          <w:p w:rsidR="00C93D52" w:rsidRDefault="00C93D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erministic function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:rsidR="00C93D52" w:rsidRDefault="00C93D52">
                            <w:pPr>
                              <w:rPr>
                                <w:lang w:val="en-US"/>
                              </w:rPr>
                            </w:pPr>
                            <w:r w:rsidRPr="00C93D5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48640" cy="286385"/>
                                  <wp:effectExtent l="0" t="0" r="0" b="0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28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6C23A9" w:rsidRDefault="006C23A9">
                      <w:pPr>
                        <w:rPr>
                          <w:lang w:val="en-US"/>
                        </w:rPr>
                      </w:pPr>
                    </w:p>
                    <w:p w:rsidR="00C93D52" w:rsidRDefault="00C93D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erministic function</w:t>
                      </w:r>
                    </w:p>
                    <w:p w:rsidR="00C93D52" w:rsidRDefault="00C93D52">
                      <w:pPr>
                        <w:rPr>
                          <w:lang w:val="en-US"/>
                        </w:rPr>
                      </w:pPr>
                    </w:p>
                    <w:p w:rsidR="00C93D52" w:rsidRPr="006C23A9" w:rsidRDefault="00C93D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7ABE" w:rsidRPr="00417ABE">
        <w:rPr>
          <w:lang w:val="en-US"/>
        </w:rPr>
        <mc:AlternateContent>
          <mc:Choice Requires="wps">
            <w:drawing>
              <wp:anchor distT="91440" distB="91440" distL="114300" distR="114300" simplePos="0" relativeHeight="251689984" behindDoc="0" locked="0" layoutInCell="1" allowOverlap="1">
                <wp:simplePos x="0" y="0"/>
                <wp:positionH relativeFrom="page">
                  <wp:posOffset>2005965</wp:posOffset>
                </wp:positionH>
                <wp:positionV relativeFrom="paragraph">
                  <wp:posOffset>444627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ABE" w:rsidRPr="00417ABE" w:rsidRDefault="00417AB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en-US"/>
                              </w:rPr>
                            </w:pPr>
                            <w:r w:rsidRPr="00417ABE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Different Architecture of the Spatially equivariant </w:t>
                            </w:r>
                            <w:proofErr w:type="spellStart"/>
                            <w:r w:rsidRPr="00417ABE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variational</w:t>
                            </w:r>
                            <w:proofErr w:type="spellEnd"/>
                            <w:r w:rsidRPr="00417ABE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autoencoder. Left: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full</w:t>
                            </w:r>
                            <w:r w:rsidR="008547DC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(TVAE_2)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, new. Right: </w:t>
                            </w:r>
                            <w:r w:rsidR="00803B8B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previous one,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partial 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Siyu’s</w:t>
                            </w:r>
                            <w:proofErr w:type="spellEnd"/>
                            <w:r w:rsidR="008547DC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: TVAE_1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7.95pt;margin-top:350.1pt;width:273.6pt;height:110.55pt;z-index:25168998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" filled="f" stroked="f">
                <v:textbox style="mso-fit-shape-to-text:t">
                  <w:txbxContent>
                    <w:p w:rsidR="00417ABE" w:rsidRPr="00417ABE" w:rsidRDefault="00417AB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lang w:val="en-US"/>
                        </w:rPr>
                      </w:pPr>
                      <w:r w:rsidRPr="00417ABE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Different Architecture of the Spatially equivariant </w:t>
                      </w:r>
                      <w:proofErr w:type="spellStart"/>
                      <w:r w:rsidRPr="00417ABE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variational</w:t>
                      </w:r>
                      <w:proofErr w:type="spellEnd"/>
                      <w:r w:rsidRPr="00417ABE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 autoencoder. Left: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full</w:t>
                      </w:r>
                      <w:r w:rsidR="008547DC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 (TVAE_2)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, new. Right: </w:t>
                      </w:r>
                      <w:r w:rsidR="00803B8B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previous one,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partial (</w:t>
                      </w:r>
                      <w:proofErr w:type="spell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Siyu’s</w:t>
                      </w:r>
                      <w:proofErr w:type="spellEnd"/>
                      <w:r w:rsidR="008547DC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: TVAE_1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17ABE">
        <w:rPr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097D06B" wp14:editId="3B238BBD">
                <wp:simplePos x="0" y="0"/>
                <wp:positionH relativeFrom="margin">
                  <wp:posOffset>3157855</wp:posOffset>
                </wp:positionH>
                <wp:positionV relativeFrom="paragraph">
                  <wp:posOffset>-4445</wp:posOffset>
                </wp:positionV>
                <wp:extent cx="2616200" cy="3498850"/>
                <wp:effectExtent l="0" t="0" r="12700" b="2540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3498850"/>
                          <a:chOff x="95250" y="0"/>
                          <a:chExt cx="2616200" cy="349885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165100" y="0"/>
                            <a:ext cx="7366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7ABE" w:rsidRDefault="00417ABE" w:rsidP="00417ABE">
                              <w:pPr>
                                <w:jc w:val="center"/>
                              </w:pPr>
                              <w:r>
                                <w:t>Image</w:t>
                              </w:r>
                            </w:p>
                            <w:p w:rsidR="00417ABE" w:rsidRDefault="00417ABE" w:rsidP="00417A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84300" y="1200150"/>
                            <a:ext cx="132715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7ABE" w:rsidRPr="00C450B0" w:rsidRDefault="00417ABE" w:rsidP="00417AB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C450B0">
                                <w:rPr>
                                  <w:lang w:val="en-US"/>
                                </w:rPr>
                                <w:t>Transformation parameters</w:t>
                              </w:r>
                            </w:p>
                            <w:p w:rsidR="00417ABE" w:rsidRPr="00C450B0" w:rsidRDefault="00417ABE" w:rsidP="00417AB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eur : en arc 30"/>
                        <wps:cNvCnPr>
                          <a:stCxn id="28" idx="2"/>
                          <a:endCxn id="29" idx="0"/>
                        </wps:cNvCnPr>
                        <wps:spPr>
                          <a:xfrm rot="16200000" flipH="1">
                            <a:off x="827087" y="-20638"/>
                            <a:ext cx="927100" cy="1514475"/>
                          </a:xfrm>
                          <a:prstGeom prst="curvedConnector3">
                            <a:avLst>
                              <a:gd name="adj1" fmla="val 287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eur : en arc 32"/>
                        <wps:cNvCnPr>
                          <a:endCxn id="34" idx="0"/>
                        </wps:cNvCnPr>
                        <wps:spPr>
                          <a:xfrm rot="16200000" flipH="1">
                            <a:off x="46037" y="620712"/>
                            <a:ext cx="1041400" cy="9207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95250" y="1187450"/>
                            <a:ext cx="1035050" cy="520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7ABE" w:rsidRDefault="00417ABE" w:rsidP="00417ABE">
                              <w:pPr>
                                <w:jc w:val="center"/>
                              </w:pPr>
                              <w:r>
                                <w:t>Latent vari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09550" y="2101850"/>
                            <a:ext cx="1079500" cy="50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7ABE" w:rsidRPr="00417ABE" w:rsidRDefault="00417ABE" w:rsidP="00417AB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17ABE">
                                <w:rPr>
                                  <w:lang w:val="en-US"/>
                                </w:rPr>
                                <w:t>Reconstructed Upright image</w:t>
                              </w:r>
                            </w:p>
                            <w:p w:rsidR="00417ABE" w:rsidRDefault="00417ABE" w:rsidP="00417A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eur : en arc 37"/>
                        <wps:cNvCnPr>
                          <a:stCxn id="34" idx="2"/>
                          <a:endCxn id="36" idx="0"/>
                        </wps:cNvCnPr>
                        <wps:spPr>
                          <a:xfrm rot="16200000" flipH="1">
                            <a:off x="484187" y="1836737"/>
                            <a:ext cx="393700" cy="13652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606550" y="2997200"/>
                            <a:ext cx="1079500" cy="50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7ABE" w:rsidRPr="00417ABE" w:rsidRDefault="00417ABE" w:rsidP="00417AB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17ABE">
                                <w:rPr>
                                  <w:lang w:val="en-US"/>
                                </w:rPr>
                                <w:t>Reconstructed image</w:t>
                              </w:r>
                            </w:p>
                            <w:p w:rsidR="00417ABE" w:rsidRDefault="00417ABE" w:rsidP="00417A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necteur : en arc 39"/>
                        <wps:cNvCnPr>
                          <a:stCxn id="36" idx="2"/>
                          <a:endCxn id="38" idx="0"/>
                        </wps:cNvCnPr>
                        <wps:spPr>
                          <a:xfrm rot="16200000" flipH="1">
                            <a:off x="1250950" y="2101850"/>
                            <a:ext cx="393700" cy="13970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 : en arc 42"/>
                        <wps:cNvCnPr>
                          <a:stCxn id="29" idx="2"/>
                          <a:endCxn id="38" idx="0"/>
                        </wps:cNvCnPr>
                        <wps:spPr>
                          <a:xfrm rot="16200000" flipH="1">
                            <a:off x="1452562" y="2303462"/>
                            <a:ext cx="1289050" cy="9842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7D06B" id="Groupe 27" o:spid="_x0000_s1028" style="position:absolute;margin-left:248.65pt;margin-top:-.35pt;width:206pt;height:275.5pt;z-index:251687936;mso-position-horizontal-relative:margin;mso-width-relative:margin;mso-height-relative:margin" coordorigin="952" coordsize="26162,34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">
                <v:rect id="Rectangle 28" o:spid="_x0000_s1029" style="position:absolute;left:1651;width:736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5b9bd5 [3204]" strokecolor="#1f4d78 [1604]" strokeweight="1pt">
                  <v:textbox>
                    <w:txbxContent>
                      <w:p w:rsidR="00417ABE" w:rsidRDefault="00417ABE" w:rsidP="00417ABE">
                        <w:pPr>
                          <w:jc w:val="center"/>
                        </w:pPr>
                        <w:r>
                          <w:t>Image</w:t>
                        </w:r>
                      </w:p>
                      <w:p w:rsidR="00417ABE" w:rsidRDefault="00417ABE" w:rsidP="00417ABE">
                        <w:pPr>
                          <w:jc w:val="center"/>
                        </w:pPr>
                      </w:p>
                    </w:txbxContent>
                  </v:textbox>
                </v:rect>
                <v:rect id="Rectangle 29" o:spid="_x0000_s1030" style="position:absolute;left:13843;top:12001;width:1327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5b9bd5 [3204]" strokecolor="#1f4d78 [1604]" strokeweight="1pt">
                  <v:textbox>
                    <w:txbxContent>
                      <w:p w:rsidR="00417ABE" w:rsidRPr="00C450B0" w:rsidRDefault="00417ABE" w:rsidP="00417AB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C450B0">
                          <w:rPr>
                            <w:lang w:val="en-US"/>
                          </w:rPr>
                          <w:t>Transformation parameters</w:t>
                        </w:r>
                      </w:p>
                      <w:p w:rsidR="00417ABE" w:rsidRPr="00C450B0" w:rsidRDefault="00417ABE" w:rsidP="00417ABE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rc 30" o:spid="_x0000_s1031" type="#_x0000_t38" style="position:absolute;left:8270;top:-207;width:9271;height:1514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" adj="6214" strokecolor="#5b9bd5 [3204]" strokeweight=".5pt">
                  <v:stroke endarrow="block" joinstyle="miter"/>
                </v:shape>
                <v:shape id="Connecteur : en arc 32" o:spid="_x0000_s1032" type="#_x0000_t38" style="position:absolute;left:460;top:6206;width:10414;height:92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" adj="10800" strokecolor="#5b9bd5 [3204]" strokeweight=".5pt">
                  <v:stroke endarrow="block" joinstyle="miter"/>
                </v:shape>
                <v:rect id="Rectangle 34" o:spid="_x0000_s1033" style="position:absolute;left:952;top:11874;width:10351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<v:textbox>
                    <w:txbxContent>
                      <w:p w:rsidR="00417ABE" w:rsidRDefault="00417ABE" w:rsidP="00417ABE">
                        <w:pPr>
                          <w:jc w:val="center"/>
                        </w:pPr>
                        <w:r>
                          <w:t>Latent variables</w:t>
                        </w:r>
                      </w:p>
                    </w:txbxContent>
                  </v:textbox>
                </v:rect>
                <v:rect id="Rectangle 36" o:spid="_x0000_s1034" style="position:absolute;left:2095;top:21018;width:10795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5b9bd5 [3204]" strokecolor="#1f4d78 [1604]" strokeweight="1pt">
                  <v:textbox>
                    <w:txbxContent>
                      <w:p w:rsidR="00417ABE" w:rsidRPr="00417ABE" w:rsidRDefault="00417ABE" w:rsidP="00417AB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17ABE">
                          <w:rPr>
                            <w:lang w:val="en-US"/>
                          </w:rPr>
                          <w:t>Reconstructed Upright image</w:t>
                        </w:r>
                      </w:p>
                      <w:p w:rsidR="00417ABE" w:rsidRDefault="00417ABE" w:rsidP="00417ABE">
                        <w:pPr>
                          <w:jc w:val="center"/>
                        </w:pPr>
                      </w:p>
                    </w:txbxContent>
                  </v:textbox>
                </v:rect>
                <v:shape id="Connecteur : en arc 37" o:spid="_x0000_s1035" type="#_x0000_t38" style="position:absolute;left:4841;top:18367;width:3937;height:136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" adj="10800" strokecolor="#5b9bd5 [3204]" strokeweight=".5pt">
                  <v:stroke endarrow="block" joinstyle="miter"/>
                </v:shape>
                <v:rect id="Rectangle 38" o:spid="_x0000_s1036" style="position:absolute;left:16065;top:29972;width:10795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C8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GFpkLy+AAAA2wAAAA8AAAAAAAAA&#10;AAAAAAAABwIAAGRycy9kb3ducmV2LnhtbFBLBQYAAAAAAwADALcAAADyAgAAAAA=&#10;" fillcolor="#5b9bd5 [3204]" strokecolor="#1f4d78 [1604]" strokeweight="1pt">
                  <v:textbox>
                    <w:txbxContent>
                      <w:p w:rsidR="00417ABE" w:rsidRPr="00417ABE" w:rsidRDefault="00417ABE" w:rsidP="00417AB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17ABE">
                          <w:rPr>
                            <w:lang w:val="en-US"/>
                          </w:rPr>
                          <w:t>Reconstructed image</w:t>
                        </w:r>
                      </w:p>
                      <w:p w:rsidR="00417ABE" w:rsidRDefault="00417ABE" w:rsidP="00417ABE">
                        <w:pPr>
                          <w:jc w:val="center"/>
                        </w:pPr>
                      </w:p>
                    </w:txbxContent>
                  </v:textbox>
                </v:rect>
                <v:shape id="Connecteur : en arc 39" o:spid="_x0000_s1037" type="#_x0000_t38" style="position:absolute;left:12509;top:21019;width:3937;height:13970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" adj="10800" strokecolor="#ed7d31 [3205]" strokeweight=".5pt">
                  <v:stroke endarrow="block" joinstyle="miter"/>
                </v:shape>
                <v:shape id="Connecteur : en arc 42" o:spid="_x0000_s1038" type="#_x0000_t38" style="position:absolute;left:14524;top:23035;width:12891;height:984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" adj="10800" strokecolor="#ed7d31 [320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417ABE">
        <w:rPr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-55245</wp:posOffset>
                </wp:positionV>
                <wp:extent cx="2711450" cy="4343400"/>
                <wp:effectExtent l="0" t="0" r="12700" b="1905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0" cy="4343400"/>
                          <a:chOff x="0" y="0"/>
                          <a:chExt cx="2711450" cy="43434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65100" y="0"/>
                            <a:ext cx="7366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0B0" w:rsidRDefault="00C450B0" w:rsidP="00C450B0">
                              <w:pPr>
                                <w:jc w:val="center"/>
                              </w:pPr>
                              <w:r>
                                <w:t>Image</w:t>
                              </w:r>
                            </w:p>
                            <w:p w:rsidR="00C450B0" w:rsidRDefault="00C450B0" w:rsidP="00C450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295400" y="482600"/>
                            <a:ext cx="132715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0B0" w:rsidRPr="00C450B0" w:rsidRDefault="00C450B0" w:rsidP="00C450B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C450B0">
                                <w:rPr>
                                  <w:lang w:val="en-US"/>
                                </w:rPr>
                                <w:t>Transformation parameters</w:t>
                              </w:r>
                            </w:p>
                            <w:p w:rsidR="00C450B0" w:rsidRPr="00C450B0" w:rsidRDefault="00C450B0" w:rsidP="00C450B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eur : en arc 4"/>
                        <wps:cNvCnPr/>
                        <wps:spPr>
                          <a:xfrm>
                            <a:off x="901700" y="133350"/>
                            <a:ext cx="1073150" cy="336550"/>
                          </a:xfrm>
                          <a:prstGeom prst="curvedConnector3">
                            <a:avLst>
                              <a:gd name="adj1" fmla="val 994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222250" y="1181100"/>
                            <a:ext cx="755650" cy="527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0B0" w:rsidRPr="00417ABE" w:rsidRDefault="00C450B0" w:rsidP="00C450B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17ABE">
                                <w:rPr>
                                  <w:lang w:val="en-US"/>
                                </w:rPr>
                                <w:t>Upright image</w:t>
                              </w:r>
                            </w:p>
                            <w:p w:rsidR="00C450B0" w:rsidRPr="00417ABE" w:rsidRDefault="00C450B0" w:rsidP="00C450B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eur : en arc 6"/>
                        <wps:cNvCnPr/>
                        <wps:spPr>
                          <a:xfrm>
                            <a:off x="476250" y="260350"/>
                            <a:ext cx="50800" cy="914400"/>
                          </a:xfrm>
                          <a:prstGeom prst="curvedConnector3">
                            <a:avLst>
                              <a:gd name="adj1" fmla="val 994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 : en arc 7"/>
                        <wps:cNvCnPr/>
                        <wps:spPr>
                          <a:xfrm flipH="1">
                            <a:off x="520700" y="990600"/>
                            <a:ext cx="1441450" cy="184150"/>
                          </a:xfrm>
                          <a:prstGeom prst="curvedConnector3">
                            <a:avLst>
                              <a:gd name="adj1" fmla="val 994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993900"/>
                            <a:ext cx="1035050" cy="520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0B0" w:rsidRDefault="00C450B0" w:rsidP="00C450B0">
                              <w:pPr>
                                <w:jc w:val="center"/>
                              </w:pPr>
                              <w:r>
                                <w:t>Latent vari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necteur : en arc 18"/>
                        <wps:cNvCnPr/>
                        <wps:spPr>
                          <a:xfrm flipH="1">
                            <a:off x="514350" y="1720850"/>
                            <a:ext cx="45719" cy="285750"/>
                          </a:xfrm>
                          <a:prstGeom prst="curvedConnector3">
                            <a:avLst>
                              <a:gd name="adj1" fmla="val 994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90500" y="2908300"/>
                            <a:ext cx="1079500" cy="50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0B0" w:rsidRPr="00417ABE" w:rsidRDefault="00C450B0" w:rsidP="00C450B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17ABE">
                                <w:rPr>
                                  <w:lang w:val="en-US"/>
                                </w:rPr>
                                <w:t xml:space="preserve">Reconstructed </w:t>
                              </w:r>
                              <w:r w:rsidRPr="00417ABE">
                                <w:rPr>
                                  <w:lang w:val="en-US"/>
                                </w:rPr>
                                <w:t>Upright image</w:t>
                              </w:r>
                            </w:p>
                            <w:p w:rsidR="00C450B0" w:rsidRDefault="00C450B0" w:rsidP="00C450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 : en arc 20"/>
                        <wps:cNvCnPr/>
                        <wps:spPr>
                          <a:xfrm>
                            <a:off x="488950" y="2501900"/>
                            <a:ext cx="203200" cy="438150"/>
                          </a:xfrm>
                          <a:prstGeom prst="curvedConnector3">
                            <a:avLst>
                              <a:gd name="adj1" fmla="val 994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377950" y="3841750"/>
                            <a:ext cx="1079500" cy="50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0B0" w:rsidRPr="00417ABE" w:rsidRDefault="00C450B0" w:rsidP="00C450B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17ABE">
                                <w:rPr>
                                  <w:lang w:val="en-US"/>
                                </w:rPr>
                                <w:t>Reconstructed image</w:t>
                              </w:r>
                            </w:p>
                            <w:p w:rsidR="00C450B0" w:rsidRDefault="00C450B0" w:rsidP="00C450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necteur : en arc 22"/>
                        <wps:cNvCnPr/>
                        <wps:spPr>
                          <a:xfrm>
                            <a:off x="711200" y="3397250"/>
                            <a:ext cx="1276350" cy="463550"/>
                          </a:xfrm>
                          <a:prstGeom prst="curvedConnector3">
                            <a:avLst>
                              <a:gd name="adj1" fmla="val 994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 : en arc 23"/>
                        <wps:cNvCnPr/>
                        <wps:spPr>
                          <a:xfrm>
                            <a:off x="2006600" y="984250"/>
                            <a:ext cx="45719" cy="1422400"/>
                          </a:xfrm>
                          <a:prstGeom prst="curvedConnector3">
                            <a:avLst>
                              <a:gd name="adj1" fmla="val 994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397000" y="2387600"/>
                            <a:ext cx="1314450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0B0" w:rsidRPr="00C450B0" w:rsidRDefault="00C450B0" w:rsidP="00C450B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nverse </w:t>
                              </w:r>
                              <w:r w:rsidRPr="00C450B0">
                                <w:rPr>
                                  <w:lang w:val="en-US"/>
                                </w:rPr>
                                <w:t>Transformation parameters</w:t>
                              </w:r>
                            </w:p>
                            <w:p w:rsidR="00C450B0" w:rsidRPr="00C450B0" w:rsidRDefault="00C450B0" w:rsidP="00C450B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necteur : en arc 25"/>
                        <wps:cNvCnPr/>
                        <wps:spPr>
                          <a:xfrm flipH="1">
                            <a:off x="1968500" y="3003550"/>
                            <a:ext cx="45719" cy="844550"/>
                          </a:xfrm>
                          <a:prstGeom prst="curvedConnector3">
                            <a:avLst>
                              <a:gd name="adj1" fmla="val 994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6" o:spid="_x0000_s1039" style="position:absolute;margin-left:-14.85pt;margin-top:-4.35pt;width:213.5pt;height:342pt;z-index:251685888" coordsize="27114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">
                <v:rect id="Rectangle 2" o:spid="_x0000_s1040" style="position:absolute;left:1651;width:736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<v:textbox>
                    <w:txbxContent>
                      <w:p w:rsidR="00C450B0" w:rsidRDefault="00C450B0" w:rsidP="00C450B0">
                        <w:pPr>
                          <w:jc w:val="center"/>
                        </w:pPr>
                        <w:r>
                          <w:t>Image</w:t>
                        </w:r>
                      </w:p>
                      <w:p w:rsidR="00C450B0" w:rsidRDefault="00C450B0" w:rsidP="00C450B0">
                        <w:pPr>
                          <w:jc w:val="center"/>
                        </w:pPr>
                      </w:p>
                    </w:txbxContent>
                  </v:textbox>
                </v:rect>
                <v:rect id="Rectangle 3" o:spid="_x0000_s1041" style="position:absolute;left:12954;top:4826;width:1327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<v:textbox>
                    <w:txbxContent>
                      <w:p w:rsidR="00C450B0" w:rsidRPr="00C450B0" w:rsidRDefault="00C450B0" w:rsidP="00C450B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C450B0">
                          <w:rPr>
                            <w:lang w:val="en-US"/>
                          </w:rPr>
                          <w:t>Transformation parameters</w:t>
                        </w:r>
                      </w:p>
                      <w:p w:rsidR="00C450B0" w:rsidRPr="00C450B0" w:rsidRDefault="00C450B0" w:rsidP="00C450B0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Connecteur : en arc 4" o:spid="_x0000_s1042" type="#_x0000_t38" style="position:absolute;left:9017;top:1333;width:10731;height:336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" adj="21473" strokecolor="#5b9bd5 [3204]" strokeweight=".5pt">
                  <v:stroke endarrow="block" joinstyle="miter"/>
                </v:shape>
                <v:rect id="Rectangle 5" o:spid="_x0000_s1043" style="position:absolute;left:2222;top:11811;width:7557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<v:textbox>
                    <w:txbxContent>
                      <w:p w:rsidR="00C450B0" w:rsidRPr="00417ABE" w:rsidRDefault="00C450B0" w:rsidP="00C450B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17ABE">
                          <w:rPr>
                            <w:lang w:val="en-US"/>
                          </w:rPr>
                          <w:t>Upright image</w:t>
                        </w:r>
                      </w:p>
                      <w:p w:rsidR="00C450B0" w:rsidRPr="00417ABE" w:rsidRDefault="00C450B0" w:rsidP="00C450B0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Connecteur : en arc 6" o:spid="_x0000_s1044" type="#_x0000_t38" style="position:absolute;left:4762;top:2603;width:508;height:914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" adj="21473" strokecolor="#ed7d31 [3205]" strokeweight=".5pt">
                  <v:stroke endarrow="block" joinstyle="miter"/>
                </v:shape>
                <v:shape id="Connecteur : en arc 7" o:spid="_x0000_s1045" type="#_x0000_t38" style="position:absolute;left:5207;top:9906;width:14414;height:1841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" adj="21473" strokecolor="#ed7d31 [3205]" strokeweight=".5pt">
                  <v:stroke endarrow="block" joinstyle="miter"/>
                </v:shape>
                <v:rect id="Rectangle 17" o:spid="_x0000_s1046" style="position:absolute;top:19939;width:10350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5b9bd5 [3204]" strokecolor="#1f4d78 [1604]" strokeweight="1pt">
                  <v:textbox>
                    <w:txbxContent>
                      <w:p w:rsidR="00C450B0" w:rsidRDefault="00C450B0" w:rsidP="00C450B0">
                        <w:pPr>
                          <w:jc w:val="center"/>
                        </w:pPr>
                        <w:r>
                          <w:t>Latent variables</w:t>
                        </w:r>
                      </w:p>
                    </w:txbxContent>
                  </v:textbox>
                </v:rect>
                <v:shape id="Connecteur : en arc 18" o:spid="_x0000_s1047" type="#_x0000_t38" style="position:absolute;left:5143;top:17208;width:457;height:2858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" adj="21473" strokecolor="#5b9bd5 [3204]" strokeweight=".5pt">
                  <v:stroke endarrow="block" joinstyle="miter"/>
                </v:shape>
                <v:rect id="Rectangle 19" o:spid="_x0000_s1048" style="position:absolute;left:1905;top:29083;width:10795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:rsidR="00C450B0" w:rsidRPr="00417ABE" w:rsidRDefault="00C450B0" w:rsidP="00C450B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17ABE">
                          <w:rPr>
                            <w:lang w:val="en-US"/>
                          </w:rPr>
                          <w:t xml:space="preserve">Reconstructed </w:t>
                        </w:r>
                        <w:r w:rsidRPr="00417ABE">
                          <w:rPr>
                            <w:lang w:val="en-US"/>
                          </w:rPr>
                          <w:t>Upright image</w:t>
                        </w:r>
                      </w:p>
                      <w:p w:rsidR="00C450B0" w:rsidRDefault="00C450B0" w:rsidP="00C450B0">
                        <w:pPr>
                          <w:jc w:val="center"/>
                        </w:pPr>
                      </w:p>
                    </w:txbxContent>
                  </v:textbox>
                </v:rect>
                <v:shape id="Connecteur : en arc 20" o:spid="_x0000_s1049" type="#_x0000_t38" style="position:absolute;left:4889;top:25019;width:2032;height:4381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" adj="21473" strokecolor="#5b9bd5 [3204]" strokeweight=".5pt">
                  <v:stroke endarrow="block" joinstyle="miter"/>
                </v:shape>
                <v:rect id="Rectangle 21" o:spid="_x0000_s1050" style="position:absolute;left:13779;top:38417;width:10795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:rsidR="00C450B0" w:rsidRPr="00417ABE" w:rsidRDefault="00C450B0" w:rsidP="00C450B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17ABE">
                          <w:rPr>
                            <w:lang w:val="en-US"/>
                          </w:rPr>
                          <w:t>Reconstructed image</w:t>
                        </w:r>
                      </w:p>
                      <w:p w:rsidR="00C450B0" w:rsidRDefault="00C450B0" w:rsidP="00C450B0">
                        <w:pPr>
                          <w:jc w:val="center"/>
                        </w:pPr>
                      </w:p>
                    </w:txbxContent>
                  </v:textbox>
                </v:rect>
                <v:shape id="Connecteur : en arc 22" o:spid="_x0000_s1051" type="#_x0000_t38" style="position:absolute;left:7112;top:33972;width:12763;height:463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" adj="21473" strokecolor="#ed7d31 [3205]" strokeweight=".5pt">
                  <v:stroke endarrow="block" joinstyle="miter"/>
                </v:shape>
                <v:shape id="Connecteur : en arc 23" o:spid="_x0000_s1052" type="#_x0000_t38" style="position:absolute;left:20066;top:9842;width:457;height:1422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" adj="21473" strokecolor="#ed7d31 [3205]" strokeweight=".5pt">
                  <v:stroke endarrow="block" joinstyle="miter"/>
                </v:shape>
                <v:rect id="Rectangle 24" o:spid="_x0000_s1053" style="position:absolute;left:13970;top:23876;width:13144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:rsidR="00C450B0" w:rsidRPr="00C450B0" w:rsidRDefault="00C450B0" w:rsidP="00C450B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nverse </w:t>
                        </w:r>
                        <w:r w:rsidRPr="00C450B0">
                          <w:rPr>
                            <w:lang w:val="en-US"/>
                          </w:rPr>
                          <w:t>Transformation parameters</w:t>
                        </w:r>
                      </w:p>
                      <w:p w:rsidR="00C450B0" w:rsidRPr="00C450B0" w:rsidRDefault="00C450B0" w:rsidP="00C450B0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Connecteur : en arc 25" o:spid="_x0000_s1054" type="#_x0000_t38" style="position:absolute;left:19685;top:30035;width:457;height:8446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" adj="21473" strokecolor="#ed7d31 [3205]" strokeweight=".5pt">
                  <v:stroke endarrow="block" joinstyle="miter"/>
                </v:shape>
              </v:group>
            </w:pict>
          </mc:Fallback>
        </mc:AlternateContent>
      </w:r>
    </w:p>
    <w:sectPr w:rsidR="005456A8" w:rsidRPr="00C45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B0"/>
    <w:rsid w:val="00417ABE"/>
    <w:rsid w:val="005456A8"/>
    <w:rsid w:val="006C23A9"/>
    <w:rsid w:val="00803B8B"/>
    <w:rsid w:val="008547DC"/>
    <w:rsid w:val="00C450B0"/>
    <w:rsid w:val="00C9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AC4F"/>
  <w15:chartTrackingRefBased/>
  <w15:docId w15:val="{A0AA8192-C1AD-4963-BF2A-873C2BD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50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9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7AE9-29BE-44D9-A92E-AB1853D8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5</cp:revision>
  <dcterms:created xsi:type="dcterms:W3CDTF">2017-04-17T17:31:00Z</dcterms:created>
  <dcterms:modified xsi:type="dcterms:W3CDTF">2017-04-17T17:37:00Z</dcterms:modified>
</cp:coreProperties>
</file>